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2A805" w14:textId="1A7676C5" w:rsidR="00532669" w:rsidRPr="004C66FC" w:rsidRDefault="00532669" w:rsidP="00532669">
      <w:pPr>
        <w:spacing w:after="0"/>
        <w:jc w:val="both"/>
        <w:rPr>
          <w:rFonts w:ascii="IBM Plex Sans" w:hAnsi="IBM Plex Sans"/>
          <w:b/>
          <w:sz w:val="20"/>
          <w:szCs w:val="20"/>
        </w:rPr>
      </w:pPr>
    </w:p>
    <w:p w14:paraId="4DB71086" w14:textId="0301BDEC" w:rsidR="00F744A6" w:rsidRPr="004C66FC" w:rsidRDefault="00F744A6" w:rsidP="00532669">
      <w:pPr>
        <w:spacing w:after="0"/>
        <w:jc w:val="both"/>
        <w:rPr>
          <w:rFonts w:ascii="IBM Plex Sans" w:hAnsi="IBM Plex Sans"/>
          <w:b/>
          <w:sz w:val="20"/>
          <w:szCs w:val="20"/>
        </w:rPr>
      </w:pPr>
    </w:p>
    <w:p w14:paraId="62579958" w14:textId="1840384E" w:rsidR="00C77775" w:rsidRPr="004C66FC" w:rsidRDefault="00FD6876" w:rsidP="00FB336E">
      <w:pPr>
        <w:shd w:val="clear" w:color="auto" w:fill="FFFFFF"/>
        <w:spacing w:after="0" w:line="330" w:lineRule="atLeast"/>
        <w:jc w:val="center"/>
        <w:textAlignment w:val="baseline"/>
        <w:rPr>
          <w:rFonts w:ascii="IBM Plex Sans" w:eastAsia="Times New Roman" w:hAnsi="IBM Plex Sans" w:cs="Times New Roman"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b/>
          <w:bCs/>
          <w:color w:val="000000"/>
          <w:sz w:val="20"/>
          <w:szCs w:val="20"/>
          <w:bdr w:val="none" w:sz="0" w:space="0" w:color="auto" w:frame="1"/>
        </w:rPr>
        <w:t>PRESENTACIÓN DE CANDIDATURA A</w:t>
      </w:r>
      <w:r w:rsidR="00C77775" w:rsidRPr="004C66FC">
        <w:rPr>
          <w:rFonts w:ascii="IBM Plex Sans" w:eastAsia="Times New Roman" w:hAnsi="IBM Plex Sans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14:paraId="4F6037EE" w14:textId="77777777" w:rsidR="00CF358F" w:rsidRPr="004C66FC" w:rsidRDefault="00CF358F" w:rsidP="001E1E2F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</w:p>
    <w:p w14:paraId="680807DE" w14:textId="3B541B5F" w:rsidR="00FD6876" w:rsidRPr="004C66FC" w:rsidRDefault="004C66FC" w:rsidP="001E1E2F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 xml:space="preserve">COMISIÓN PERMANENTE </w:t>
      </w:r>
    </w:p>
    <w:p w14:paraId="42841A73" w14:textId="77777777" w:rsidR="00FD6876" w:rsidRPr="004C66FC" w:rsidRDefault="00FD6876" w:rsidP="001E1E2F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4A13CC0A" w14:textId="05E02836" w:rsidR="004C66FC" w:rsidRPr="004C66FC" w:rsidRDefault="004C66FC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b/>
          <w:b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b/>
          <w:bCs/>
          <w:color w:val="000000"/>
          <w:sz w:val="20"/>
          <w:szCs w:val="20"/>
        </w:rPr>
        <w:t xml:space="preserve">Candidato/a la presidencia: </w:t>
      </w:r>
    </w:p>
    <w:p w14:paraId="560C843C" w14:textId="77777777" w:rsidR="004C66FC" w:rsidRPr="004C66FC" w:rsidRDefault="004C66FC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b/>
          <w:bCs/>
          <w:color w:val="000000"/>
          <w:sz w:val="20"/>
          <w:szCs w:val="20"/>
        </w:rPr>
      </w:pPr>
    </w:p>
    <w:p w14:paraId="0E9EE979" w14:textId="24AADE02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 xml:space="preserve">NOMBRE Y APELLIDOS: </w:t>
      </w:r>
    </w:p>
    <w:p w14:paraId="25C61EA9" w14:textId="77777777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494135B2" w14:textId="79CA338A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 xml:space="preserve">DNI/NIE: </w:t>
      </w:r>
    </w:p>
    <w:p w14:paraId="67401C44" w14:textId="77777777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2D8D2427" w14:textId="5305527D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 xml:space="preserve">TELÉFONO: </w:t>
      </w:r>
    </w:p>
    <w:p w14:paraId="70848A7F" w14:textId="77777777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5DC28A14" w14:textId="71B964A2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 xml:space="preserve">EMAIL DE CONTACTO: </w:t>
      </w:r>
    </w:p>
    <w:p w14:paraId="45B537C3" w14:textId="77777777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78D9ECFE" w14:textId="3C84F99E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>DOMICILIO</w:t>
      </w:r>
    </w:p>
    <w:p w14:paraId="5A0C1F8F" w14:textId="77777777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568182AE" w14:textId="16B32EDB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 xml:space="preserve">ENTIDAD QUE AVALA: </w:t>
      </w:r>
    </w:p>
    <w:p w14:paraId="2DF9EBE7" w14:textId="77777777" w:rsidR="00FD6876" w:rsidRPr="004C66FC" w:rsidRDefault="00FD6876" w:rsidP="00FD6876">
      <w:pPr>
        <w:shd w:val="clear" w:color="auto" w:fill="FFFFFF"/>
        <w:spacing w:after="0" w:line="240" w:lineRule="auto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765AB2B3" w14:textId="5BBD5DE7" w:rsidR="00FD6876" w:rsidRPr="004C66FC" w:rsidRDefault="004C66FC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b/>
          <w:b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b/>
          <w:bCs/>
          <w:color w:val="000000"/>
          <w:sz w:val="20"/>
          <w:szCs w:val="20"/>
        </w:rPr>
        <w:t xml:space="preserve">Integrantes de la Comisión Permanente: </w:t>
      </w:r>
    </w:p>
    <w:p w14:paraId="55149798" w14:textId="77777777" w:rsidR="004C66FC" w:rsidRPr="004C66FC" w:rsidRDefault="004C66FC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b/>
          <w:bCs/>
          <w:color w:val="000000"/>
          <w:sz w:val="20"/>
          <w:szCs w:val="20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119"/>
        <w:gridCol w:w="1134"/>
        <w:gridCol w:w="2406"/>
        <w:gridCol w:w="2697"/>
      </w:tblGrid>
      <w:tr w:rsidR="004C66FC" w:rsidRPr="004C66FC" w14:paraId="6CE59A46" w14:textId="77777777" w:rsidTr="004C66FC">
        <w:tc>
          <w:tcPr>
            <w:tcW w:w="3119" w:type="dxa"/>
          </w:tcPr>
          <w:p w14:paraId="35762B07" w14:textId="18C561D1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  <w:t>NOMBRE Y APELLIDOS</w:t>
            </w:r>
          </w:p>
        </w:tc>
        <w:tc>
          <w:tcPr>
            <w:tcW w:w="1134" w:type="dxa"/>
          </w:tcPr>
          <w:p w14:paraId="115D6936" w14:textId="07B8FA08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  <w:t xml:space="preserve">DNI </w:t>
            </w:r>
          </w:p>
        </w:tc>
        <w:tc>
          <w:tcPr>
            <w:tcW w:w="2406" w:type="dxa"/>
          </w:tcPr>
          <w:p w14:paraId="479A02E6" w14:textId="1F5E910B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697" w:type="dxa"/>
          </w:tcPr>
          <w:p w14:paraId="7A6E19ED" w14:textId="231E0EDF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  <w:t>ENTIDAD QUE AVALA</w:t>
            </w:r>
          </w:p>
        </w:tc>
      </w:tr>
      <w:tr w:rsidR="004C66FC" w:rsidRPr="004C66FC" w14:paraId="3A53235A" w14:textId="77777777" w:rsidTr="004C66FC">
        <w:tc>
          <w:tcPr>
            <w:tcW w:w="3119" w:type="dxa"/>
          </w:tcPr>
          <w:p w14:paraId="3F5C4EF7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E23FC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7C7549C" w14:textId="5E0BE049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>VICEPRESIDENCIA I</w:t>
            </w:r>
          </w:p>
        </w:tc>
        <w:tc>
          <w:tcPr>
            <w:tcW w:w="2697" w:type="dxa"/>
          </w:tcPr>
          <w:p w14:paraId="3505CB40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6FC" w:rsidRPr="004C66FC" w14:paraId="6669F047" w14:textId="77777777" w:rsidTr="004C66FC">
        <w:tc>
          <w:tcPr>
            <w:tcW w:w="3119" w:type="dxa"/>
          </w:tcPr>
          <w:p w14:paraId="22800A04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CF886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DA6E193" w14:textId="468D5764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>VICEPRESIDENCIA II</w:t>
            </w:r>
          </w:p>
        </w:tc>
        <w:tc>
          <w:tcPr>
            <w:tcW w:w="2697" w:type="dxa"/>
          </w:tcPr>
          <w:p w14:paraId="0628CDC0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6FC" w:rsidRPr="004C66FC" w14:paraId="7E5D0121" w14:textId="77777777" w:rsidTr="004C66FC">
        <w:tc>
          <w:tcPr>
            <w:tcW w:w="3119" w:type="dxa"/>
          </w:tcPr>
          <w:p w14:paraId="0933B01C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7CD42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38A2177" w14:textId="6C70DB10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>SECRETARÍA</w:t>
            </w:r>
          </w:p>
        </w:tc>
        <w:tc>
          <w:tcPr>
            <w:tcW w:w="2697" w:type="dxa"/>
          </w:tcPr>
          <w:p w14:paraId="05328676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6FC" w:rsidRPr="004C66FC" w14:paraId="3F89F8BE" w14:textId="77777777" w:rsidTr="004C66FC">
        <w:tc>
          <w:tcPr>
            <w:tcW w:w="3119" w:type="dxa"/>
          </w:tcPr>
          <w:p w14:paraId="51014BE5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9623D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DCA9406" w14:textId="58D61863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>TESORERÍA</w:t>
            </w:r>
          </w:p>
        </w:tc>
        <w:tc>
          <w:tcPr>
            <w:tcW w:w="2697" w:type="dxa"/>
          </w:tcPr>
          <w:p w14:paraId="5F9DB086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6FC" w:rsidRPr="004C66FC" w14:paraId="6E9E1B76" w14:textId="77777777" w:rsidTr="004C66FC">
        <w:tc>
          <w:tcPr>
            <w:tcW w:w="3119" w:type="dxa"/>
          </w:tcPr>
          <w:p w14:paraId="2B1878BA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C3A08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FAB232A" w14:textId="04C64CA9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>RESPONSABLE RRII</w:t>
            </w:r>
          </w:p>
        </w:tc>
        <w:tc>
          <w:tcPr>
            <w:tcW w:w="2697" w:type="dxa"/>
          </w:tcPr>
          <w:p w14:paraId="1370EF6E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6FC" w:rsidRPr="004C66FC" w14:paraId="5CF9C171" w14:textId="77777777" w:rsidTr="004C66FC">
        <w:tc>
          <w:tcPr>
            <w:tcW w:w="3119" w:type="dxa"/>
          </w:tcPr>
          <w:p w14:paraId="4290692A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F4E4B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10B6B84" w14:textId="063CD66C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 xml:space="preserve">VOCALIA </w:t>
            </w:r>
          </w:p>
        </w:tc>
        <w:tc>
          <w:tcPr>
            <w:tcW w:w="2697" w:type="dxa"/>
          </w:tcPr>
          <w:p w14:paraId="2E285962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6FC" w:rsidRPr="004C66FC" w14:paraId="76E4D9D9" w14:textId="77777777" w:rsidTr="004C66FC">
        <w:tc>
          <w:tcPr>
            <w:tcW w:w="3119" w:type="dxa"/>
          </w:tcPr>
          <w:p w14:paraId="747F0445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3C918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2D68BA4" w14:textId="0A9190E8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color w:val="000000"/>
                <w:sz w:val="20"/>
                <w:szCs w:val="20"/>
              </w:rPr>
            </w:pPr>
            <w:r w:rsidRPr="004C66FC">
              <w:rPr>
                <w:rFonts w:ascii="IBM Plex Sans" w:eastAsia="Times New Roman" w:hAnsi="IBM Plex Sans"/>
                <w:color w:val="000000"/>
                <w:sz w:val="20"/>
                <w:szCs w:val="20"/>
              </w:rPr>
              <w:t>VOCALÍA</w:t>
            </w:r>
          </w:p>
        </w:tc>
        <w:tc>
          <w:tcPr>
            <w:tcW w:w="2697" w:type="dxa"/>
          </w:tcPr>
          <w:p w14:paraId="1BB7D7F7" w14:textId="77777777" w:rsidR="004C66FC" w:rsidRPr="004C66FC" w:rsidRDefault="004C66FC" w:rsidP="00FD6876">
            <w:pPr>
              <w:jc w:val="both"/>
              <w:textAlignment w:val="baseline"/>
              <w:rPr>
                <w:rFonts w:ascii="IBM Plex Sans" w:eastAsia="Times New Roman" w:hAnsi="IBM Plex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497D90" w14:textId="77777777" w:rsidR="004C66FC" w:rsidRPr="004C66FC" w:rsidRDefault="004C66FC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b/>
          <w:bCs/>
          <w:color w:val="000000"/>
          <w:sz w:val="20"/>
          <w:szCs w:val="20"/>
        </w:rPr>
      </w:pPr>
    </w:p>
    <w:p w14:paraId="40ADF589" w14:textId="2E86633E" w:rsidR="004C66FC" w:rsidRPr="004C66FC" w:rsidRDefault="004C66FC" w:rsidP="004C66FC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i/>
          <w:iCs/>
          <w:color w:val="000000"/>
          <w:sz w:val="20"/>
          <w:szCs w:val="20"/>
        </w:rPr>
        <w:t>(Las vocalías pueden ser desde un mínimo de dos a un máximo de cuatro)</w:t>
      </w:r>
    </w:p>
    <w:p w14:paraId="6B43764D" w14:textId="77777777" w:rsidR="004C66FC" w:rsidRPr="004C66FC" w:rsidRDefault="004C66FC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</w:p>
    <w:p w14:paraId="10405A97" w14:textId="77B415B5" w:rsidR="000A572B" w:rsidRPr="004C66FC" w:rsidRDefault="00FD6876" w:rsidP="000A572B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color w:val="000000"/>
          <w:sz w:val="20"/>
          <w:szCs w:val="20"/>
        </w:rPr>
        <w:t xml:space="preserve">Solicito a la Secretaría del Consejo </w:t>
      </w:r>
      <w:r w:rsidR="000A572B" w:rsidRPr="004C66FC">
        <w:rPr>
          <w:rFonts w:ascii="IBM Plex Sans" w:eastAsia="Times New Roman" w:hAnsi="IBM Plex Sans"/>
          <w:color w:val="000000"/>
          <w:sz w:val="20"/>
          <w:szCs w:val="20"/>
        </w:rPr>
        <w:t xml:space="preserve">que se incluya </w:t>
      </w:r>
      <w:r w:rsidR="004C66FC">
        <w:rPr>
          <w:rFonts w:ascii="IBM Plex Sans" w:eastAsia="Times New Roman" w:hAnsi="IBM Plex Sans"/>
          <w:color w:val="000000"/>
          <w:sz w:val="20"/>
          <w:szCs w:val="20"/>
        </w:rPr>
        <w:t>nuestra</w:t>
      </w:r>
      <w:r w:rsidR="000A572B" w:rsidRPr="004C66FC">
        <w:rPr>
          <w:rFonts w:ascii="IBM Plex Sans" w:eastAsia="Times New Roman" w:hAnsi="IBM Plex Sans"/>
          <w:color w:val="000000"/>
          <w:sz w:val="20"/>
          <w:szCs w:val="20"/>
        </w:rPr>
        <w:t xml:space="preserve"> candidatura en el listado oficial de candidaturas a la</w:t>
      </w:r>
      <w:r w:rsidR="004C66FC" w:rsidRPr="004C66FC">
        <w:rPr>
          <w:rFonts w:ascii="IBM Plex Sans" w:eastAsia="Times New Roman" w:hAnsi="IBM Plex Sans"/>
          <w:color w:val="000000"/>
          <w:sz w:val="20"/>
          <w:szCs w:val="20"/>
        </w:rPr>
        <w:t xml:space="preserve"> Comisión Permanente </w:t>
      </w:r>
    </w:p>
    <w:p w14:paraId="145ED406" w14:textId="0FDFF9BF" w:rsidR="00FD6876" w:rsidRPr="004C66FC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</w:p>
    <w:p w14:paraId="359BC8FB" w14:textId="711990A4" w:rsidR="000A572B" w:rsidRPr="004C66FC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color w:val="000000"/>
          <w:sz w:val="20"/>
          <w:szCs w:val="20"/>
        </w:rPr>
        <w:t xml:space="preserve">En Madrid, a </w:t>
      </w:r>
      <w:r w:rsidRPr="004C66FC">
        <w:rPr>
          <w:rFonts w:ascii="IBM Plex Sans" w:eastAsia="Times New Roman" w:hAnsi="IBM Plex Sans"/>
          <w:color w:val="000000"/>
          <w:sz w:val="20"/>
          <w:szCs w:val="20"/>
          <w:highlight w:val="yellow"/>
        </w:rPr>
        <w:t>fecha</w:t>
      </w:r>
    </w:p>
    <w:p w14:paraId="268F9238" w14:textId="77777777" w:rsidR="000A572B" w:rsidRPr="004C66FC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</w:p>
    <w:p w14:paraId="478C7DE8" w14:textId="77777777" w:rsidR="000A572B" w:rsidRPr="004C66FC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</w:p>
    <w:p w14:paraId="381AE2E5" w14:textId="775FFBFF" w:rsidR="000A572B" w:rsidRPr="004C66FC" w:rsidRDefault="000A572B" w:rsidP="000A572B">
      <w:pPr>
        <w:shd w:val="clear" w:color="auto" w:fill="FFFFFF"/>
        <w:spacing w:after="0" w:line="240" w:lineRule="auto"/>
        <w:jc w:val="center"/>
        <w:textAlignment w:val="baseline"/>
        <w:rPr>
          <w:rFonts w:ascii="IBM Plex Sans" w:eastAsia="Times New Roman" w:hAnsi="IBM Plex Sans"/>
          <w:color w:val="000000"/>
          <w:sz w:val="20"/>
          <w:szCs w:val="20"/>
        </w:rPr>
      </w:pPr>
      <w:r w:rsidRPr="004C66FC">
        <w:rPr>
          <w:rFonts w:ascii="IBM Plex Sans" w:eastAsia="Times New Roman" w:hAnsi="IBM Plex Sans"/>
          <w:color w:val="000000"/>
          <w:sz w:val="20"/>
          <w:szCs w:val="20"/>
        </w:rPr>
        <w:t>(Firma</w:t>
      </w:r>
      <w:r w:rsidR="004C66FC" w:rsidRPr="004C66FC">
        <w:rPr>
          <w:rFonts w:ascii="IBM Plex Sans" w:eastAsia="Times New Roman" w:hAnsi="IBM Plex Sans"/>
          <w:color w:val="000000"/>
          <w:sz w:val="20"/>
          <w:szCs w:val="20"/>
        </w:rPr>
        <w:t xml:space="preserve"> del/a candidato/a  a presidencia</w:t>
      </w:r>
      <w:r w:rsidRPr="004C66FC">
        <w:rPr>
          <w:rFonts w:ascii="IBM Plex Sans" w:eastAsia="Times New Roman" w:hAnsi="IBM Plex Sans"/>
          <w:color w:val="000000"/>
          <w:sz w:val="20"/>
          <w:szCs w:val="20"/>
        </w:rPr>
        <w:t>)</w:t>
      </w:r>
    </w:p>
    <w:p w14:paraId="6A993478" w14:textId="280BEA67" w:rsidR="00FD6876" w:rsidRPr="004C66FC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7A4A34E7" w14:textId="77777777" w:rsidR="00FD6876" w:rsidRPr="004C66FC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p w14:paraId="6DAF96F6" w14:textId="77777777" w:rsidR="00FD6876" w:rsidRPr="004C66FC" w:rsidRDefault="00FD6876" w:rsidP="00FD6876">
      <w:pPr>
        <w:shd w:val="clear" w:color="auto" w:fill="FFFFFF"/>
        <w:spacing w:after="0" w:line="240" w:lineRule="auto"/>
        <w:jc w:val="both"/>
        <w:textAlignment w:val="baseline"/>
        <w:rPr>
          <w:rFonts w:ascii="IBM Plex Sans" w:eastAsia="Times New Roman" w:hAnsi="IBM Plex Sans"/>
          <w:i/>
          <w:iCs/>
          <w:color w:val="000000"/>
          <w:sz w:val="20"/>
          <w:szCs w:val="20"/>
        </w:rPr>
      </w:pPr>
    </w:p>
    <w:sectPr w:rsidR="00FD6876" w:rsidRPr="004C66FC" w:rsidSect="003973D2">
      <w:headerReference w:type="default" r:id="rId12"/>
      <w:footerReference w:type="default" r:id="rId13"/>
      <w:pgSz w:w="11906" w:h="16838"/>
      <w:pgMar w:top="1843" w:right="1701" w:bottom="2268" w:left="1701" w:header="708" w:footer="9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CACEB" w14:textId="77777777" w:rsidR="003973D2" w:rsidRDefault="003973D2">
      <w:pPr>
        <w:spacing w:after="0" w:line="240" w:lineRule="auto"/>
      </w:pPr>
      <w:r>
        <w:separator/>
      </w:r>
    </w:p>
  </w:endnote>
  <w:endnote w:type="continuationSeparator" w:id="0">
    <w:p w14:paraId="376150F6" w14:textId="77777777" w:rsidR="003973D2" w:rsidRDefault="003973D2">
      <w:pPr>
        <w:spacing w:after="0" w:line="240" w:lineRule="auto"/>
      </w:pPr>
      <w:r>
        <w:continuationSeparator/>
      </w:r>
    </w:p>
  </w:endnote>
  <w:endnote w:type="continuationNotice" w:id="1">
    <w:p w14:paraId="5E7028D3" w14:textId="77777777" w:rsidR="003973D2" w:rsidRDefault="00397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tag w:val="goog_rdk_40"/>
      <w:id w:val="-2056768965"/>
    </w:sdtPr>
    <w:sdtContent>
      <w:p w14:paraId="036973E2" w14:textId="039C8D8F" w:rsidR="003A2C4C" w:rsidRDefault="0001398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color w:val="00000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7EF4F6A" wp14:editId="0D085411">
                  <wp:simplePos x="0" y="0"/>
                  <wp:positionH relativeFrom="margin">
                    <wp:align>left</wp:align>
                  </wp:positionH>
                  <wp:positionV relativeFrom="paragraph">
                    <wp:posOffset>-1183005</wp:posOffset>
                  </wp:positionV>
                  <wp:extent cx="1609725" cy="1404620"/>
                  <wp:effectExtent l="0" t="0" r="9525" b="2540"/>
                  <wp:wrapNone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7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47D9C" w14:textId="77777777" w:rsidR="00013981" w:rsidRPr="007E2F1A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>C/Montera, 24, 6ª Planta,</w:t>
                              </w:r>
                            </w:p>
                            <w:p w14:paraId="02239F65" w14:textId="77777777" w:rsidR="00013981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>Madrid, 28013</w:t>
                              </w:r>
                            </w:p>
                            <w:p w14:paraId="2BA69160" w14:textId="77777777" w:rsidR="00013981" w:rsidRPr="007E2F1A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</w:p>
                            <w:p w14:paraId="3023E5BF" w14:textId="77777777" w:rsidR="00013981" w:rsidRPr="007E2F1A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r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>91 701 04 20</w:t>
                              </w:r>
                            </w:p>
                            <w:p w14:paraId="6C31A102" w14:textId="77777777" w:rsidR="00013981" w:rsidRDefault="00013981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</w:p>
                            <w:p w14:paraId="46FAB4A6" w14:textId="77777777" w:rsidR="00013981" w:rsidRPr="007E2F1A" w:rsidRDefault="00000000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hyperlink r:id="rId1" w:history="1">
                                <w:r w:rsidR="00013981" w:rsidRPr="0056441D">
                                  <w:rPr>
                                    <w:rStyle w:val="Hipervnculo"/>
                                    <w:rFonts w:ascii="IBM Plex Sans Medium" w:hAnsi="IBM Plex Sans Medium"/>
                                    <w:sz w:val="18"/>
                                    <w:szCs w:val="18"/>
                                  </w:rPr>
                                  <w:t>info@cje.org</w:t>
                                </w:r>
                              </w:hyperlink>
                            </w:p>
                            <w:p w14:paraId="1AF125F0" w14:textId="77777777" w:rsidR="00013981" w:rsidRPr="007E2F1A" w:rsidRDefault="00000000" w:rsidP="00013981">
                              <w:pPr>
                                <w:spacing w:after="0" w:line="240" w:lineRule="auto"/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</w:pPr>
                              <w:hyperlink r:id="rId2" w:history="1">
                                <w:r w:rsidR="00013981" w:rsidRPr="007E2F1A">
                                  <w:rPr>
                                    <w:rStyle w:val="Hipervnculo"/>
                                    <w:rFonts w:ascii="IBM Plex Sans Medium" w:hAnsi="IBM Plex Sans Medium"/>
                                    <w:color w:val="003399"/>
                                    <w:sz w:val="18"/>
                                    <w:szCs w:val="18"/>
                                  </w:rPr>
                                  <w:t>www.cje.org</w:t>
                                </w:r>
                              </w:hyperlink>
                              <w:r w:rsidR="00013981" w:rsidRPr="007E2F1A">
                                <w:rPr>
                                  <w:rFonts w:ascii="IBM Plex Sans Medium" w:hAnsi="IBM Plex Sans Medium"/>
                                  <w:color w:val="0033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7EF4F6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-93.15pt;width:126.75pt;height:110.6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2LDgIAAPc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" stroked="f">
                  <v:textbox style="mso-fit-shape-to-text:t">
                    <w:txbxContent>
                      <w:p w14:paraId="59147D9C" w14:textId="77777777" w:rsidR="00013981" w:rsidRPr="007E2F1A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r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>C/Montera, 24, 6ª Planta,</w:t>
                        </w:r>
                      </w:p>
                      <w:p w14:paraId="02239F65" w14:textId="77777777" w:rsidR="00013981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r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>Madrid, 28013</w:t>
                        </w:r>
                      </w:p>
                      <w:p w14:paraId="2BA69160" w14:textId="77777777" w:rsidR="00013981" w:rsidRPr="007E2F1A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</w:p>
                      <w:p w14:paraId="3023E5BF" w14:textId="77777777" w:rsidR="00013981" w:rsidRPr="007E2F1A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r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>91 701 04 20</w:t>
                        </w:r>
                      </w:p>
                      <w:p w14:paraId="6C31A102" w14:textId="77777777" w:rsidR="00013981" w:rsidRDefault="00013981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</w:p>
                      <w:p w14:paraId="46FAB4A6" w14:textId="77777777" w:rsidR="00013981" w:rsidRPr="007E2F1A" w:rsidRDefault="00000000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hyperlink r:id="rId3" w:history="1">
                          <w:r w:rsidR="00013981" w:rsidRPr="0056441D">
                            <w:rPr>
                              <w:rStyle w:val="Hipervnculo"/>
                              <w:rFonts w:ascii="IBM Plex Sans Medium" w:hAnsi="IBM Plex Sans Medium"/>
                              <w:sz w:val="18"/>
                              <w:szCs w:val="18"/>
                            </w:rPr>
                            <w:t>info@cje.org</w:t>
                          </w:r>
                        </w:hyperlink>
                      </w:p>
                      <w:p w14:paraId="1AF125F0" w14:textId="77777777" w:rsidR="00013981" w:rsidRPr="007E2F1A" w:rsidRDefault="00000000" w:rsidP="00013981">
                        <w:pPr>
                          <w:spacing w:after="0" w:line="240" w:lineRule="auto"/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</w:pPr>
                        <w:hyperlink r:id="rId4" w:history="1">
                          <w:r w:rsidR="00013981" w:rsidRPr="007E2F1A">
                            <w:rPr>
                              <w:rStyle w:val="Hipervnculo"/>
                              <w:rFonts w:ascii="IBM Plex Sans Medium" w:hAnsi="IBM Plex Sans Medium"/>
                              <w:color w:val="003399"/>
                              <w:sz w:val="18"/>
                              <w:szCs w:val="18"/>
                            </w:rPr>
                            <w:t>www.cje.org</w:t>
                          </w:r>
                        </w:hyperlink>
                        <w:r w:rsidR="00013981" w:rsidRPr="007E2F1A">
                          <w:rPr>
                            <w:rFonts w:ascii="IBM Plex Sans Medium" w:hAnsi="IBM Plex Sans Medium"/>
                            <w:color w:val="00339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B31AB" w14:textId="77777777" w:rsidR="003973D2" w:rsidRDefault="003973D2">
      <w:pPr>
        <w:spacing w:after="0" w:line="240" w:lineRule="auto"/>
      </w:pPr>
      <w:r>
        <w:separator/>
      </w:r>
    </w:p>
  </w:footnote>
  <w:footnote w:type="continuationSeparator" w:id="0">
    <w:p w14:paraId="60C351CD" w14:textId="77777777" w:rsidR="003973D2" w:rsidRDefault="003973D2">
      <w:pPr>
        <w:spacing w:after="0" w:line="240" w:lineRule="auto"/>
      </w:pPr>
      <w:r>
        <w:continuationSeparator/>
      </w:r>
    </w:p>
  </w:footnote>
  <w:footnote w:type="continuationNotice" w:id="1">
    <w:p w14:paraId="1171FBAE" w14:textId="77777777" w:rsidR="003973D2" w:rsidRDefault="00397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AF08" w14:textId="527CA1B5" w:rsidR="003A2C4C" w:rsidRDefault="00872DE7" w:rsidP="00F06F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21D21AD" wp14:editId="35CC99FF">
          <wp:simplePos x="0" y="0"/>
          <wp:positionH relativeFrom="margin">
            <wp:posOffset>0</wp:posOffset>
          </wp:positionH>
          <wp:positionV relativeFrom="paragraph">
            <wp:posOffset>-163830</wp:posOffset>
          </wp:positionV>
          <wp:extent cx="1457325" cy="675005"/>
          <wp:effectExtent l="0" t="0" r="9525" b="0"/>
          <wp:wrapTight wrapText="bothSides">
            <wp:wrapPolygon edited="0">
              <wp:start x="0" y="0"/>
              <wp:lineTo x="0" y="20726"/>
              <wp:lineTo x="12706" y="20726"/>
              <wp:lineTo x="14400" y="20726"/>
              <wp:lineTo x="16376" y="20726"/>
              <wp:lineTo x="17788" y="20117"/>
              <wp:lineTo x="17506" y="19507"/>
              <wp:lineTo x="21459" y="17069"/>
              <wp:lineTo x="21459" y="9754"/>
              <wp:lineTo x="20894" y="0"/>
              <wp:lineTo x="4235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goog_rdk_35"/>
        <w:id w:val="131064213"/>
        <w:showingPlcHdr/>
      </w:sdtPr>
      <w:sdtContent>
        <w:r w:rsidR="00D42DD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DCD"/>
    <w:multiLevelType w:val="hybridMultilevel"/>
    <w:tmpl w:val="B83EA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065"/>
    <w:multiLevelType w:val="hybridMultilevel"/>
    <w:tmpl w:val="7E4E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350"/>
    <w:multiLevelType w:val="hybridMultilevel"/>
    <w:tmpl w:val="314E0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318"/>
    <w:multiLevelType w:val="multilevel"/>
    <w:tmpl w:val="481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05DA3"/>
    <w:multiLevelType w:val="hybridMultilevel"/>
    <w:tmpl w:val="64C8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636F"/>
    <w:multiLevelType w:val="hybridMultilevel"/>
    <w:tmpl w:val="64C8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E06"/>
    <w:multiLevelType w:val="hybridMultilevel"/>
    <w:tmpl w:val="64C8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5E4"/>
    <w:multiLevelType w:val="hybridMultilevel"/>
    <w:tmpl w:val="7E4E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54D2"/>
    <w:multiLevelType w:val="hybridMultilevel"/>
    <w:tmpl w:val="7E4E0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223"/>
    <w:multiLevelType w:val="hybridMultilevel"/>
    <w:tmpl w:val="A41C52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7CC6"/>
    <w:multiLevelType w:val="hybridMultilevel"/>
    <w:tmpl w:val="7E4E0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B1"/>
    <w:multiLevelType w:val="multilevel"/>
    <w:tmpl w:val="974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803717">
    <w:abstractNumId w:val="2"/>
  </w:num>
  <w:num w:numId="2" w16cid:durableId="1519930330">
    <w:abstractNumId w:val="11"/>
  </w:num>
  <w:num w:numId="3" w16cid:durableId="1105034528">
    <w:abstractNumId w:val="3"/>
  </w:num>
  <w:num w:numId="4" w16cid:durableId="1719547233">
    <w:abstractNumId w:val="0"/>
  </w:num>
  <w:num w:numId="5" w16cid:durableId="435444367">
    <w:abstractNumId w:val="9"/>
  </w:num>
  <w:num w:numId="6" w16cid:durableId="1266696675">
    <w:abstractNumId w:val="8"/>
  </w:num>
  <w:num w:numId="7" w16cid:durableId="731469250">
    <w:abstractNumId w:val="7"/>
  </w:num>
  <w:num w:numId="8" w16cid:durableId="1904216729">
    <w:abstractNumId w:val="4"/>
  </w:num>
  <w:num w:numId="9" w16cid:durableId="108673449">
    <w:abstractNumId w:val="6"/>
  </w:num>
  <w:num w:numId="10" w16cid:durableId="1726298362">
    <w:abstractNumId w:val="5"/>
  </w:num>
  <w:num w:numId="11" w16cid:durableId="1673800562">
    <w:abstractNumId w:val="1"/>
  </w:num>
  <w:num w:numId="12" w16cid:durableId="345905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4C"/>
    <w:rsid w:val="000052D4"/>
    <w:rsid w:val="00013981"/>
    <w:rsid w:val="00032AE6"/>
    <w:rsid w:val="0007519F"/>
    <w:rsid w:val="0008123E"/>
    <w:rsid w:val="0008226E"/>
    <w:rsid w:val="00087774"/>
    <w:rsid w:val="000930D1"/>
    <w:rsid w:val="00096E87"/>
    <w:rsid w:val="000A0200"/>
    <w:rsid w:val="000A4E56"/>
    <w:rsid w:val="000A572B"/>
    <w:rsid w:val="000A7059"/>
    <w:rsid w:val="000B1749"/>
    <w:rsid w:val="000B18DC"/>
    <w:rsid w:val="000C14A5"/>
    <w:rsid w:val="000C48B3"/>
    <w:rsid w:val="000E3314"/>
    <w:rsid w:val="000E3BFC"/>
    <w:rsid w:val="000F2C8E"/>
    <w:rsid w:val="00105EA0"/>
    <w:rsid w:val="001073E1"/>
    <w:rsid w:val="00110819"/>
    <w:rsid w:val="0011336D"/>
    <w:rsid w:val="001244E1"/>
    <w:rsid w:val="001335E0"/>
    <w:rsid w:val="0014030B"/>
    <w:rsid w:val="00142124"/>
    <w:rsid w:val="00142495"/>
    <w:rsid w:val="001440E4"/>
    <w:rsid w:val="001458C0"/>
    <w:rsid w:val="0014772E"/>
    <w:rsid w:val="001478FB"/>
    <w:rsid w:val="0014792A"/>
    <w:rsid w:val="001709F6"/>
    <w:rsid w:val="00175AC3"/>
    <w:rsid w:val="00184F24"/>
    <w:rsid w:val="001C15A9"/>
    <w:rsid w:val="001D17FE"/>
    <w:rsid w:val="001E0EE6"/>
    <w:rsid w:val="001E1E2F"/>
    <w:rsid w:val="001E7E3A"/>
    <w:rsid w:val="00200152"/>
    <w:rsid w:val="00224862"/>
    <w:rsid w:val="002425FB"/>
    <w:rsid w:val="00244D3C"/>
    <w:rsid w:val="002471A7"/>
    <w:rsid w:val="00253537"/>
    <w:rsid w:val="00261548"/>
    <w:rsid w:val="0027031F"/>
    <w:rsid w:val="00270450"/>
    <w:rsid w:val="00281813"/>
    <w:rsid w:val="002A4E0A"/>
    <w:rsid w:val="002A7BEB"/>
    <w:rsid w:val="002B2A2B"/>
    <w:rsid w:val="002B5F2A"/>
    <w:rsid w:val="002D3961"/>
    <w:rsid w:val="002D51A4"/>
    <w:rsid w:val="002E4CE0"/>
    <w:rsid w:val="002E6677"/>
    <w:rsid w:val="002F6DBF"/>
    <w:rsid w:val="00302702"/>
    <w:rsid w:val="003038ED"/>
    <w:rsid w:val="00305F2F"/>
    <w:rsid w:val="00324709"/>
    <w:rsid w:val="00325778"/>
    <w:rsid w:val="00334AF1"/>
    <w:rsid w:val="003350C1"/>
    <w:rsid w:val="003418E4"/>
    <w:rsid w:val="003569A6"/>
    <w:rsid w:val="00363C2E"/>
    <w:rsid w:val="00365BC8"/>
    <w:rsid w:val="003755D4"/>
    <w:rsid w:val="00377E78"/>
    <w:rsid w:val="00382504"/>
    <w:rsid w:val="003844E4"/>
    <w:rsid w:val="0038665A"/>
    <w:rsid w:val="0039339E"/>
    <w:rsid w:val="00394BF9"/>
    <w:rsid w:val="003973D2"/>
    <w:rsid w:val="003A2C4C"/>
    <w:rsid w:val="003E68DE"/>
    <w:rsid w:val="003F0097"/>
    <w:rsid w:val="003F1EF7"/>
    <w:rsid w:val="003F4C64"/>
    <w:rsid w:val="0041470E"/>
    <w:rsid w:val="00424A28"/>
    <w:rsid w:val="00426503"/>
    <w:rsid w:val="004C29B9"/>
    <w:rsid w:val="004C66FC"/>
    <w:rsid w:val="004C76AA"/>
    <w:rsid w:val="004D1051"/>
    <w:rsid w:val="004E2B34"/>
    <w:rsid w:val="004E42B9"/>
    <w:rsid w:val="004F381C"/>
    <w:rsid w:val="004F710F"/>
    <w:rsid w:val="00506419"/>
    <w:rsid w:val="00507EE0"/>
    <w:rsid w:val="00521EDE"/>
    <w:rsid w:val="0052771D"/>
    <w:rsid w:val="00532669"/>
    <w:rsid w:val="00532FE7"/>
    <w:rsid w:val="00564C5B"/>
    <w:rsid w:val="00575035"/>
    <w:rsid w:val="005772BB"/>
    <w:rsid w:val="0059658B"/>
    <w:rsid w:val="005A1AF4"/>
    <w:rsid w:val="005B1986"/>
    <w:rsid w:val="005B422B"/>
    <w:rsid w:val="005D0C6F"/>
    <w:rsid w:val="005D423D"/>
    <w:rsid w:val="005E508C"/>
    <w:rsid w:val="006032F5"/>
    <w:rsid w:val="00652F5E"/>
    <w:rsid w:val="00656725"/>
    <w:rsid w:val="0065717B"/>
    <w:rsid w:val="006667D4"/>
    <w:rsid w:val="00683EAF"/>
    <w:rsid w:val="006854EC"/>
    <w:rsid w:val="00686629"/>
    <w:rsid w:val="006B46EE"/>
    <w:rsid w:val="006C305F"/>
    <w:rsid w:val="006C3412"/>
    <w:rsid w:val="006C46AE"/>
    <w:rsid w:val="006D0A6C"/>
    <w:rsid w:val="006D2357"/>
    <w:rsid w:val="006D5CF0"/>
    <w:rsid w:val="006E0A88"/>
    <w:rsid w:val="006E53AE"/>
    <w:rsid w:val="006F6893"/>
    <w:rsid w:val="00703583"/>
    <w:rsid w:val="007113EA"/>
    <w:rsid w:val="00716C81"/>
    <w:rsid w:val="0071774C"/>
    <w:rsid w:val="0073406B"/>
    <w:rsid w:val="00737935"/>
    <w:rsid w:val="00763CC6"/>
    <w:rsid w:val="00767198"/>
    <w:rsid w:val="00782BA5"/>
    <w:rsid w:val="00795490"/>
    <w:rsid w:val="00797103"/>
    <w:rsid w:val="007A3CA8"/>
    <w:rsid w:val="007A733E"/>
    <w:rsid w:val="007B2B9A"/>
    <w:rsid w:val="007B6167"/>
    <w:rsid w:val="007C1E0D"/>
    <w:rsid w:val="007C67C7"/>
    <w:rsid w:val="007E2F1A"/>
    <w:rsid w:val="007E32B9"/>
    <w:rsid w:val="007E63C9"/>
    <w:rsid w:val="007F507E"/>
    <w:rsid w:val="0083143D"/>
    <w:rsid w:val="008331AD"/>
    <w:rsid w:val="00840E4B"/>
    <w:rsid w:val="00841BED"/>
    <w:rsid w:val="008479DB"/>
    <w:rsid w:val="00852835"/>
    <w:rsid w:val="00854F82"/>
    <w:rsid w:val="008652C9"/>
    <w:rsid w:val="00866518"/>
    <w:rsid w:val="00872DE7"/>
    <w:rsid w:val="00874123"/>
    <w:rsid w:val="00891E55"/>
    <w:rsid w:val="008B2470"/>
    <w:rsid w:val="008B7DAC"/>
    <w:rsid w:val="008E14E8"/>
    <w:rsid w:val="00904366"/>
    <w:rsid w:val="00916CB7"/>
    <w:rsid w:val="0091724A"/>
    <w:rsid w:val="00917F29"/>
    <w:rsid w:val="00924900"/>
    <w:rsid w:val="009260D9"/>
    <w:rsid w:val="00931CD8"/>
    <w:rsid w:val="0093376E"/>
    <w:rsid w:val="00934B10"/>
    <w:rsid w:val="00947C48"/>
    <w:rsid w:val="0095403B"/>
    <w:rsid w:val="00956402"/>
    <w:rsid w:val="00960A86"/>
    <w:rsid w:val="00962F33"/>
    <w:rsid w:val="00963C0E"/>
    <w:rsid w:val="0097465A"/>
    <w:rsid w:val="00977C69"/>
    <w:rsid w:val="00991A53"/>
    <w:rsid w:val="00993DBE"/>
    <w:rsid w:val="009A1F43"/>
    <w:rsid w:val="009A5F2D"/>
    <w:rsid w:val="009B577C"/>
    <w:rsid w:val="009E15BE"/>
    <w:rsid w:val="009E76E2"/>
    <w:rsid w:val="009F33B8"/>
    <w:rsid w:val="009F3883"/>
    <w:rsid w:val="00A02A99"/>
    <w:rsid w:val="00A128F1"/>
    <w:rsid w:val="00A1305E"/>
    <w:rsid w:val="00A23EA3"/>
    <w:rsid w:val="00A54C49"/>
    <w:rsid w:val="00A575B1"/>
    <w:rsid w:val="00A6316A"/>
    <w:rsid w:val="00A7417A"/>
    <w:rsid w:val="00A818DA"/>
    <w:rsid w:val="00A8651D"/>
    <w:rsid w:val="00A8767C"/>
    <w:rsid w:val="00A91B76"/>
    <w:rsid w:val="00A94C11"/>
    <w:rsid w:val="00AA2C07"/>
    <w:rsid w:val="00AB7440"/>
    <w:rsid w:val="00AC4AD1"/>
    <w:rsid w:val="00AC6D85"/>
    <w:rsid w:val="00AD77C0"/>
    <w:rsid w:val="00AE7D72"/>
    <w:rsid w:val="00AF4282"/>
    <w:rsid w:val="00AF5CD8"/>
    <w:rsid w:val="00B01018"/>
    <w:rsid w:val="00B24D52"/>
    <w:rsid w:val="00B251FD"/>
    <w:rsid w:val="00B51243"/>
    <w:rsid w:val="00B5271F"/>
    <w:rsid w:val="00B648A0"/>
    <w:rsid w:val="00B75880"/>
    <w:rsid w:val="00B8602B"/>
    <w:rsid w:val="00B91677"/>
    <w:rsid w:val="00B93979"/>
    <w:rsid w:val="00B948BE"/>
    <w:rsid w:val="00BA0D6C"/>
    <w:rsid w:val="00C00D8A"/>
    <w:rsid w:val="00C05D7D"/>
    <w:rsid w:val="00C2389A"/>
    <w:rsid w:val="00C26F34"/>
    <w:rsid w:val="00C34545"/>
    <w:rsid w:val="00C35871"/>
    <w:rsid w:val="00C3676B"/>
    <w:rsid w:val="00C4735E"/>
    <w:rsid w:val="00C6502F"/>
    <w:rsid w:val="00C73880"/>
    <w:rsid w:val="00C77775"/>
    <w:rsid w:val="00C951BA"/>
    <w:rsid w:val="00C969D6"/>
    <w:rsid w:val="00CB54BA"/>
    <w:rsid w:val="00CB72B3"/>
    <w:rsid w:val="00CF358F"/>
    <w:rsid w:val="00CF403A"/>
    <w:rsid w:val="00D22E5C"/>
    <w:rsid w:val="00D32B12"/>
    <w:rsid w:val="00D33F80"/>
    <w:rsid w:val="00D37EAD"/>
    <w:rsid w:val="00D400F1"/>
    <w:rsid w:val="00D42DDB"/>
    <w:rsid w:val="00D43AFA"/>
    <w:rsid w:val="00D57161"/>
    <w:rsid w:val="00DB5203"/>
    <w:rsid w:val="00DB63C8"/>
    <w:rsid w:val="00DC0852"/>
    <w:rsid w:val="00DC733D"/>
    <w:rsid w:val="00DD698D"/>
    <w:rsid w:val="00DF269B"/>
    <w:rsid w:val="00E00C68"/>
    <w:rsid w:val="00E00D82"/>
    <w:rsid w:val="00E1120F"/>
    <w:rsid w:val="00E140D7"/>
    <w:rsid w:val="00E14586"/>
    <w:rsid w:val="00E26105"/>
    <w:rsid w:val="00E265FC"/>
    <w:rsid w:val="00E50166"/>
    <w:rsid w:val="00E51330"/>
    <w:rsid w:val="00E55BC7"/>
    <w:rsid w:val="00E65D13"/>
    <w:rsid w:val="00E72E85"/>
    <w:rsid w:val="00E85B55"/>
    <w:rsid w:val="00E91358"/>
    <w:rsid w:val="00E9752F"/>
    <w:rsid w:val="00EA15DF"/>
    <w:rsid w:val="00EA4629"/>
    <w:rsid w:val="00EB792F"/>
    <w:rsid w:val="00EC0A84"/>
    <w:rsid w:val="00EC2F3A"/>
    <w:rsid w:val="00ED2717"/>
    <w:rsid w:val="00ED5D58"/>
    <w:rsid w:val="00EF1BE7"/>
    <w:rsid w:val="00F06FE4"/>
    <w:rsid w:val="00F16FE8"/>
    <w:rsid w:val="00F256E4"/>
    <w:rsid w:val="00F3038F"/>
    <w:rsid w:val="00F345E2"/>
    <w:rsid w:val="00F35564"/>
    <w:rsid w:val="00F56CAD"/>
    <w:rsid w:val="00F56D26"/>
    <w:rsid w:val="00F57CE0"/>
    <w:rsid w:val="00F744A6"/>
    <w:rsid w:val="00F873C2"/>
    <w:rsid w:val="00FA7158"/>
    <w:rsid w:val="00FB336E"/>
    <w:rsid w:val="00FD6876"/>
    <w:rsid w:val="00FE3927"/>
    <w:rsid w:val="00FE7FDF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A74C"/>
  <w15:docId w15:val="{65CFCCF8-E4F2-4D3A-9B1D-4E1A8FF5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E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BDA"/>
  </w:style>
  <w:style w:type="paragraph" w:styleId="Piedepgina">
    <w:name w:val="footer"/>
    <w:basedOn w:val="Normal"/>
    <w:link w:val="PiedepginaCar"/>
    <w:uiPriority w:val="99"/>
    <w:unhideWhenUsed/>
    <w:rsid w:val="00AE1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DA"/>
  </w:style>
  <w:style w:type="paragraph" w:styleId="Prrafodelista">
    <w:name w:val="List Paragraph"/>
    <w:basedOn w:val="Normal"/>
    <w:uiPriority w:val="34"/>
    <w:qFormat/>
    <w:rsid w:val="008207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50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5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503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136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136"/>
    <w:rPr>
      <w:rFonts w:ascii="Calibri" w:hAnsi="Calibri" w:cs="Calibr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930D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F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036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rmaltextrun">
    <w:name w:val="normaltextrun"/>
    <w:basedOn w:val="Fuentedeprrafopredeter"/>
    <w:rsid w:val="00963C0E"/>
  </w:style>
  <w:style w:type="character" w:customStyle="1" w:styleId="eop">
    <w:name w:val="eop"/>
    <w:basedOn w:val="Fuentedeprrafopredeter"/>
    <w:rsid w:val="00963C0E"/>
  </w:style>
  <w:style w:type="table" w:styleId="Tabladelista3-nfasis5">
    <w:name w:val="List Table 3 Accent 5"/>
    <w:basedOn w:val="Tablanormal"/>
    <w:uiPriority w:val="48"/>
    <w:rsid w:val="009A1F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a1">
    <w:name w:val="a"/>
    <w:basedOn w:val="Normal"/>
    <w:rsid w:val="0027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70450"/>
    <w:rPr>
      <w:i/>
      <w:iCs/>
    </w:rPr>
  </w:style>
  <w:style w:type="paragraph" w:customStyle="1" w:styleId="an">
    <w:name w:val="an"/>
    <w:basedOn w:val="Normal"/>
    <w:rsid w:val="0027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group-item">
    <w:name w:val="list-group-item"/>
    <w:basedOn w:val="Normal"/>
    <w:rsid w:val="0027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6E53A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106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38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je.org" TargetMode="External"/><Relationship Id="rId2" Type="http://schemas.openxmlformats.org/officeDocument/2006/relationships/hyperlink" Target="http://www.cje.org" TargetMode="External"/><Relationship Id="rId1" Type="http://schemas.openxmlformats.org/officeDocument/2006/relationships/hyperlink" Target="mailto:info@cje.org" TargetMode="External"/><Relationship Id="rId4" Type="http://schemas.openxmlformats.org/officeDocument/2006/relationships/hyperlink" Target="http://www.cj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393486DE5274B9A4DBB6B531873B6" ma:contentTypeVersion="18" ma:contentTypeDescription="Crear nuevo documento." ma:contentTypeScope="" ma:versionID="c9cbe8e4df953322d7147e56068bb723">
  <xsd:schema xmlns:xsd="http://www.w3.org/2001/XMLSchema" xmlns:xs="http://www.w3.org/2001/XMLSchema" xmlns:p="http://schemas.microsoft.com/office/2006/metadata/properties" xmlns:ns2="b70ca226-ff4c-414e-87b2-edc84000cd08" xmlns:ns3="75814188-9fab-40e3-a2cc-bddf0bbea27b" targetNamespace="http://schemas.microsoft.com/office/2006/metadata/properties" ma:root="true" ma:fieldsID="7b704c29de6a33fd89cbf5d09560d4fe" ns2:_="" ns3:_="">
    <xsd:import namespace="b70ca226-ff4c-414e-87b2-edc84000cd08"/>
    <xsd:import namespace="75814188-9fab-40e3-a2cc-bddf0bbea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a226-ff4c-414e-87b2-edc84000c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55c341bc-bd31-43ce-973e-6463c597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14188-9fab-40e3-a2cc-bddf0bbea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57b7cd-cf20-4588-89b1-32354a9a9c9d}" ma:internalName="TaxCatchAll" ma:showField="CatchAllData" ma:web="75814188-9fab-40e3-a2cc-bddf0bbea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14188-9fab-40e3-a2cc-bddf0bbea27b" xsi:nil="true"/>
    <lcf76f155ced4ddcb4097134ff3c332f xmlns="b70ca226-ff4c-414e-87b2-edc84000cd08">
      <Terms xmlns="http://schemas.microsoft.com/office/infopath/2007/PartnerControls"/>
    </lcf76f155ced4ddcb4097134ff3c332f>
    <FechayHora xmlns="b70ca226-ff4c-414e-87b2-edc84000cd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Y+lLhUvHepvskKR8taxktUD+dw==">AMUW2mUvN4dKHg/HXLYMxoUajTcjHM2bwASHw8Imxom+POLQ9rGOTZB/ZZA+8VkJ6OESWADXdJVGTfo+2M7QFk+BK8CCCUGKm1YQwpIEc9MMtgyErBh9c9Ext0hbZ8yBck74qIDsyIQZ</go:docsCustomData>
</go:gDocsCustomXmlDataStorage>
</file>

<file path=customXml/itemProps1.xml><?xml version="1.0" encoding="utf-8"?>
<ds:datastoreItem xmlns:ds="http://schemas.openxmlformats.org/officeDocument/2006/customXml" ds:itemID="{EAA2C555-6E5A-4A10-8EE7-960D47AE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a226-ff4c-414e-87b2-edc84000cd08"/>
    <ds:schemaRef ds:uri="75814188-9fab-40e3-a2cc-bddf0bbea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71C6-2890-48B7-8C6B-1F0EBA225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18C08-1C1D-4444-8CB0-A29DC37630C7}">
  <ds:schemaRefs>
    <ds:schemaRef ds:uri="http://schemas.microsoft.com/office/2006/metadata/properties"/>
    <ds:schemaRef ds:uri="http://schemas.microsoft.com/office/infopath/2007/PartnerControls"/>
    <ds:schemaRef ds:uri="75814188-9fab-40e3-a2cc-bddf0bbea27b"/>
    <ds:schemaRef ds:uri="b70ca226-ff4c-414e-87b2-edc84000cd08"/>
  </ds:schemaRefs>
</ds:datastoreItem>
</file>

<file path=customXml/itemProps4.xml><?xml version="1.0" encoding="utf-8"?>
<ds:datastoreItem xmlns:ds="http://schemas.openxmlformats.org/officeDocument/2006/customXml" ds:itemID="{7D8621BD-18E9-402A-83A3-4CC6CA70A2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gado</dc:creator>
  <cp:lastModifiedBy>Germán Antón Trugeda</cp:lastModifiedBy>
  <cp:revision>100</cp:revision>
  <cp:lastPrinted>2024-03-06T19:07:00Z</cp:lastPrinted>
  <dcterms:created xsi:type="dcterms:W3CDTF">2023-01-16T15:11:00Z</dcterms:created>
  <dcterms:modified xsi:type="dcterms:W3CDTF">2024-04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93486DE5274B9A4DBB6B531873B6</vt:lpwstr>
  </property>
  <property fmtid="{D5CDD505-2E9C-101B-9397-08002B2CF9AE}" pid="3" name="MediaServiceImageTags">
    <vt:lpwstr/>
  </property>
</Properties>
</file>